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丝云片  江曾培隽语集萃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丝云片  江曾培隽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26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语丝云片  江曾培隽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